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E4B5" w14:textId="0ECDB464" w:rsidR="0051755C" w:rsidRPr="00977B5B" w:rsidRDefault="0051755C" w:rsidP="0051755C">
      <w:pPr>
        <w:jc w:val="center"/>
        <w:rPr>
          <w:b/>
          <w:bCs/>
          <w:sz w:val="24"/>
          <w:szCs w:val="28"/>
        </w:rPr>
      </w:pPr>
      <w:r w:rsidRPr="00977B5B">
        <w:rPr>
          <w:rFonts w:hint="eastAsia"/>
          <w:b/>
          <w:bCs/>
          <w:sz w:val="24"/>
          <w:szCs w:val="28"/>
        </w:rPr>
        <w:t>スモールサン中小企業応援企画「コロナに負けるな」（仮）</w:t>
      </w:r>
    </w:p>
    <w:p w14:paraId="47A763A1" w14:textId="21CB5251" w:rsidR="00977B5B" w:rsidRDefault="0051755C" w:rsidP="0051755C">
      <w:pPr>
        <w:jc w:val="left"/>
        <w:rPr>
          <w:sz w:val="20"/>
          <w:szCs w:val="21"/>
        </w:rPr>
      </w:pPr>
      <w:r w:rsidRPr="00BF111B">
        <w:rPr>
          <w:rFonts w:hint="eastAsia"/>
          <w:sz w:val="20"/>
          <w:szCs w:val="21"/>
        </w:rPr>
        <w:t>掲載</w:t>
      </w:r>
      <w:r w:rsidR="00BF111B">
        <w:rPr>
          <w:rFonts w:hint="eastAsia"/>
          <w:sz w:val="20"/>
          <w:szCs w:val="21"/>
        </w:rPr>
        <w:t>要件</w:t>
      </w:r>
      <w:r w:rsidR="00120F3A">
        <w:rPr>
          <w:rFonts w:hint="eastAsia"/>
          <w:sz w:val="20"/>
          <w:szCs w:val="21"/>
        </w:rPr>
        <w:t>：</w:t>
      </w:r>
      <w:r w:rsidR="00120F3A" w:rsidRPr="00BF111B">
        <w:rPr>
          <w:rFonts w:hint="eastAsia"/>
          <w:sz w:val="20"/>
          <w:szCs w:val="21"/>
        </w:rPr>
        <w:t>スモールサン会員であること</w:t>
      </w:r>
    </w:p>
    <w:p w14:paraId="17BF9463" w14:textId="64B1F5BE" w:rsidR="00977B5B" w:rsidRDefault="00977B5B" w:rsidP="003D2F33">
      <w:pPr>
        <w:ind w:left="1400" w:hangingChars="700" w:hanging="1400"/>
        <w:jc w:val="left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申し込み方法</w:t>
      </w:r>
      <w:r w:rsidR="00120F3A">
        <w:rPr>
          <w:rFonts w:hint="eastAsia"/>
          <w:sz w:val="20"/>
          <w:szCs w:val="21"/>
        </w:rPr>
        <w:t>：</w:t>
      </w:r>
      <w:r>
        <w:rPr>
          <w:rFonts w:hint="eastAsia"/>
          <w:sz w:val="20"/>
          <w:szCs w:val="21"/>
        </w:rPr>
        <w:t>下記のフォーマットにご記入の上、商品画像とあわせて下記メールアドレスまでお送りください。</w:t>
      </w:r>
      <w:r w:rsidR="003D2F33">
        <w:rPr>
          <w:sz w:val="20"/>
          <w:szCs w:val="21"/>
        </w:rPr>
        <w:br/>
      </w:r>
      <w:r w:rsidR="003D2F33">
        <w:rPr>
          <w:rFonts w:hint="eastAsia"/>
          <w:sz w:val="20"/>
          <w:szCs w:val="21"/>
        </w:rPr>
        <w:t>※画像は複数枚でも構いません。動画データも掲載可能です。</w:t>
      </w:r>
    </w:p>
    <w:p w14:paraId="0F23BD55" w14:textId="616B07FE" w:rsidR="00977B5B" w:rsidRDefault="00977B5B" w:rsidP="00120F3A">
      <w:pPr>
        <w:ind w:firstLineChars="700" w:firstLine="14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スモールサン事務局　山口恵里　e</w:t>
      </w:r>
      <w:r>
        <w:rPr>
          <w:sz w:val="20"/>
          <w:szCs w:val="21"/>
        </w:rPr>
        <w:t>ri@smallsun.jp</w:t>
      </w:r>
    </w:p>
    <w:p w14:paraId="25D1B4F5" w14:textId="77777777" w:rsidR="00977B5B" w:rsidRDefault="00977B5B" w:rsidP="0051755C">
      <w:pPr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≪注意事項≫</w:t>
      </w:r>
    </w:p>
    <w:p w14:paraId="76CED509" w14:textId="7917EE79" w:rsidR="00977B5B" w:rsidRPr="00BF111B" w:rsidRDefault="00977B5B" w:rsidP="0051755C">
      <w:pPr>
        <w:jc w:val="left"/>
        <w:rPr>
          <w:sz w:val="20"/>
          <w:szCs w:val="21"/>
        </w:rPr>
      </w:pPr>
      <w:r w:rsidRPr="00977B5B">
        <w:rPr>
          <w:rFonts w:hint="eastAsia"/>
          <w:sz w:val="20"/>
          <w:szCs w:val="21"/>
        </w:rPr>
        <w:t>コロナ禍での在庫解消や販売に悩む企業の商品をスモールサンのサイト上で公開し、販売機会へとつなげる</w:t>
      </w:r>
      <w:r>
        <w:rPr>
          <w:rFonts w:hint="eastAsia"/>
          <w:sz w:val="20"/>
          <w:szCs w:val="21"/>
        </w:rPr>
        <w:t>ことを目的にしております。商品への問い合せおよび販売の対応は、お申込みの各社にてお願いいたします。</w:t>
      </w:r>
    </w:p>
    <w:tbl>
      <w:tblPr>
        <w:tblStyle w:val="a3"/>
        <w:tblW w:w="10456" w:type="dxa"/>
        <w:jc w:val="righ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120F3A" w:rsidRPr="00120F3A" w14:paraId="05074B30" w14:textId="77777777" w:rsidTr="00120F3A">
        <w:trPr>
          <w:trHeight w:val="397"/>
          <w:jc w:val="right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3ADB98" w14:textId="004268E7" w:rsidR="00120F3A" w:rsidRPr="00120F3A" w:rsidRDefault="00120F3A" w:rsidP="00120F3A">
            <w:pPr>
              <w:jc w:val="center"/>
              <w:rPr>
                <w:b/>
                <w:bCs/>
              </w:rPr>
            </w:pPr>
            <w:r w:rsidRPr="00120F3A">
              <w:rPr>
                <w:rFonts w:hint="eastAsia"/>
                <w:b/>
                <w:bCs/>
              </w:rPr>
              <w:t>【商品概要】</w:t>
            </w:r>
          </w:p>
        </w:tc>
      </w:tr>
      <w:tr w:rsidR="0051755C" w14:paraId="519CA8B0" w14:textId="77777777" w:rsidTr="00120F3A">
        <w:trPr>
          <w:trHeight w:val="716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A1D" w14:textId="4BE1ADD5" w:rsidR="0051755C" w:rsidRDefault="0051755C">
            <w:r>
              <w:rPr>
                <w:rFonts w:hint="eastAsia"/>
              </w:rPr>
              <w:t>商品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009" w14:textId="474AA03C" w:rsidR="0051755C" w:rsidRDefault="0051755C"/>
        </w:tc>
      </w:tr>
      <w:tr w:rsidR="0051755C" w14:paraId="273DB261" w14:textId="77777777" w:rsidTr="00120F3A">
        <w:trPr>
          <w:trHeight w:val="1724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7E" w14:textId="77777777" w:rsidR="0051755C" w:rsidRDefault="0051755C">
            <w:r>
              <w:rPr>
                <w:rFonts w:hint="eastAsia"/>
              </w:rPr>
              <w:t>主な商品内容</w:t>
            </w:r>
          </w:p>
          <w:p w14:paraId="4A6CB438" w14:textId="2A13DE8F" w:rsidR="0051755C" w:rsidRDefault="0051755C">
            <w:r>
              <w:rPr>
                <w:rFonts w:hint="eastAsia"/>
              </w:rPr>
              <w:t>（</w:t>
            </w:r>
            <w:r w:rsidR="00120F3A">
              <w:rPr>
                <w:rFonts w:hint="eastAsia"/>
              </w:rPr>
              <w:t>できるだけ</w:t>
            </w:r>
            <w:r>
              <w:rPr>
                <w:rFonts w:hint="eastAsia"/>
              </w:rPr>
              <w:t>箇条書き</w:t>
            </w:r>
            <w:r w:rsidR="00120F3A">
              <w:rPr>
                <w:rFonts w:hint="eastAsia"/>
              </w:rPr>
              <w:t>で</w:t>
            </w:r>
            <w:r>
              <w:rPr>
                <w:rFonts w:hint="eastAsia"/>
              </w:rPr>
              <w:t>）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FC5" w14:textId="5F1BD950" w:rsidR="0051755C" w:rsidRDefault="0051755C"/>
        </w:tc>
      </w:tr>
      <w:tr w:rsidR="0051755C" w14:paraId="2ADAF49E" w14:textId="77777777" w:rsidTr="003D2F33">
        <w:trPr>
          <w:trHeight w:val="2721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12D" w14:textId="61CF85D3" w:rsidR="0051755C" w:rsidRDefault="0051755C">
            <w:r>
              <w:rPr>
                <w:rFonts w:hint="eastAsia"/>
              </w:rPr>
              <w:t>商品の説明やPRコメント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45B" w14:textId="47FB5DCB" w:rsidR="0051755C" w:rsidRDefault="0051755C"/>
        </w:tc>
      </w:tr>
      <w:tr w:rsidR="0051755C" w14:paraId="3836BA14" w14:textId="77777777" w:rsidTr="00120F3A">
        <w:trPr>
          <w:trHeight w:val="1045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B2B" w14:textId="39FC08D0" w:rsidR="00120F3A" w:rsidRDefault="00683AEC" w:rsidP="00683AEC">
            <w:r>
              <w:rPr>
                <w:rFonts w:hint="eastAsia"/>
              </w:rPr>
              <w:t>紹介及び</w:t>
            </w:r>
            <w:r w:rsidR="00120F3A">
              <w:rPr>
                <w:rFonts w:hint="eastAsia"/>
              </w:rPr>
              <w:t>販売サイト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5A9" w14:textId="587A1FFD" w:rsidR="0051755C" w:rsidRDefault="0051755C"/>
        </w:tc>
      </w:tr>
      <w:tr w:rsidR="00120F3A" w:rsidRPr="00120F3A" w14:paraId="0D528CE3" w14:textId="77777777" w:rsidTr="00120F3A">
        <w:trPr>
          <w:trHeight w:val="397"/>
          <w:jc w:val="right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36AB33" w14:textId="27F97813" w:rsidR="00120F3A" w:rsidRPr="00120F3A" w:rsidRDefault="00120F3A" w:rsidP="00120F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【</w:t>
            </w:r>
            <w:r w:rsidRPr="00120F3A">
              <w:rPr>
                <w:rFonts w:hint="eastAsia"/>
                <w:b/>
                <w:bCs/>
              </w:rPr>
              <w:t>会社概要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120F3A" w:rsidRPr="00550A15" w14:paraId="1C7ED4AD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7A4" w14:textId="00714113" w:rsidR="00120F3A" w:rsidRDefault="00120F3A">
            <w:r>
              <w:rPr>
                <w:rFonts w:hint="eastAsia"/>
              </w:rPr>
              <w:t>会社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F0A" w14:textId="4981C8FB" w:rsidR="00120F3A" w:rsidRDefault="00120F3A"/>
        </w:tc>
      </w:tr>
      <w:tr w:rsidR="00120F3A" w:rsidRPr="00550A15" w14:paraId="68F3445D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290" w14:textId="235F7337" w:rsidR="00120F3A" w:rsidRDefault="00120F3A">
            <w:r>
              <w:rPr>
                <w:rFonts w:hint="eastAsia"/>
              </w:rPr>
              <w:t>代表者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096" w14:textId="31077F77" w:rsidR="00120F3A" w:rsidRDefault="00120F3A"/>
        </w:tc>
      </w:tr>
      <w:tr w:rsidR="00120F3A" w:rsidRPr="00550A15" w14:paraId="2DB2E937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6A4" w14:textId="7EA8F8D8" w:rsidR="00120F3A" w:rsidRDefault="00120F3A">
            <w:r>
              <w:rPr>
                <w:rFonts w:hint="eastAsia"/>
              </w:rPr>
              <w:t>所在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6E0" w14:textId="7FAB306B" w:rsidR="00120F3A" w:rsidRDefault="00120F3A"/>
        </w:tc>
      </w:tr>
      <w:tr w:rsidR="00120F3A" w:rsidRPr="00550A15" w14:paraId="6084440E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DB6" w14:textId="79B573E0" w:rsidR="00120F3A" w:rsidRDefault="00120F3A">
            <w:r>
              <w:rPr>
                <w:rFonts w:hint="eastAsia"/>
              </w:rPr>
              <w:t>業種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A7" w14:textId="6A0D1424" w:rsidR="00120F3A" w:rsidRDefault="00120F3A"/>
        </w:tc>
      </w:tr>
      <w:tr w:rsidR="00120F3A" w:rsidRPr="00550A15" w14:paraId="5D6691DF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B2B" w14:textId="5C851E78" w:rsidR="00120F3A" w:rsidRDefault="00120F3A">
            <w:r>
              <w:rPr>
                <w:rFonts w:hint="eastAsia"/>
              </w:rPr>
              <w:t>サイト</w:t>
            </w:r>
            <w:r>
              <w:t>UR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F0A" w14:textId="77777777" w:rsidR="00120F3A" w:rsidRDefault="00120F3A"/>
        </w:tc>
      </w:tr>
      <w:tr w:rsidR="00120F3A" w:rsidRPr="00550A15" w14:paraId="5599D599" w14:textId="77777777" w:rsidTr="00120F3A">
        <w:trPr>
          <w:trHeight w:val="397"/>
          <w:jc w:val="right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33C1AD" w14:textId="6ABC7CCF" w:rsidR="00120F3A" w:rsidRPr="00120F3A" w:rsidRDefault="00120F3A" w:rsidP="00120F3A">
            <w:pPr>
              <w:jc w:val="center"/>
              <w:rPr>
                <w:b/>
                <w:bCs/>
              </w:rPr>
            </w:pPr>
            <w:r w:rsidRPr="002B5F01">
              <w:rPr>
                <w:rFonts w:hint="eastAsia"/>
                <w:b/>
                <w:bCs/>
              </w:rPr>
              <w:t>【本件に関するお問い合わせ先】</w:t>
            </w:r>
          </w:p>
        </w:tc>
      </w:tr>
      <w:tr w:rsidR="00120F3A" w:rsidRPr="00550A15" w14:paraId="7D5B7E9D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41F" w14:textId="48D7668D" w:rsidR="00120F3A" w:rsidRDefault="00120F3A">
            <w:r>
              <w:rPr>
                <w:rFonts w:hint="eastAsia"/>
              </w:rPr>
              <w:t>担当者氏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0ED" w14:textId="45502D4D" w:rsidR="00120F3A" w:rsidRDefault="00120F3A"/>
        </w:tc>
      </w:tr>
      <w:tr w:rsidR="00120F3A" w:rsidRPr="00550A15" w14:paraId="6EEC212A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578" w14:textId="561E4CB4" w:rsidR="00120F3A" w:rsidRDefault="00120F3A">
            <w:r>
              <w:rPr>
                <w:rFonts w:hint="eastAsia"/>
              </w:rPr>
              <w:t>電話番号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98B" w14:textId="77777777" w:rsidR="00120F3A" w:rsidRDefault="00120F3A"/>
        </w:tc>
      </w:tr>
      <w:tr w:rsidR="00120F3A" w:rsidRPr="00550A15" w14:paraId="0175210E" w14:textId="77777777" w:rsidTr="00120F3A">
        <w:trPr>
          <w:trHeight w:val="518"/>
          <w:jc w:val="right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1F6" w14:textId="4A852449" w:rsidR="00120F3A" w:rsidRDefault="00120F3A">
            <w:r>
              <w:rPr>
                <w:rFonts w:hint="eastAsia"/>
              </w:rPr>
              <w:t>メールアドレス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513" w14:textId="77777777" w:rsidR="00120F3A" w:rsidRDefault="00120F3A"/>
        </w:tc>
      </w:tr>
    </w:tbl>
    <w:p w14:paraId="3EE70D10" w14:textId="77777777" w:rsidR="00081A6B" w:rsidRPr="002B5F01" w:rsidRDefault="00081A6B" w:rsidP="002B5F01">
      <w:pPr>
        <w:spacing w:line="60" w:lineRule="auto"/>
        <w:rPr>
          <w:sz w:val="8"/>
          <w:szCs w:val="10"/>
        </w:rPr>
      </w:pPr>
    </w:p>
    <w:sectPr w:rsidR="00081A6B" w:rsidRPr="002B5F01" w:rsidSect="00B10B77">
      <w:headerReference w:type="default" r:id="rId7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C228" w14:textId="77777777" w:rsidR="00C276D9" w:rsidRDefault="00C276D9" w:rsidP="00B10B77">
      <w:r>
        <w:separator/>
      </w:r>
    </w:p>
  </w:endnote>
  <w:endnote w:type="continuationSeparator" w:id="0">
    <w:p w14:paraId="2AE36F77" w14:textId="77777777" w:rsidR="00C276D9" w:rsidRDefault="00C276D9" w:rsidP="00B1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A6B0" w14:textId="77777777" w:rsidR="00C276D9" w:rsidRDefault="00C276D9" w:rsidP="00B10B77">
      <w:r>
        <w:separator/>
      </w:r>
    </w:p>
  </w:footnote>
  <w:footnote w:type="continuationSeparator" w:id="0">
    <w:p w14:paraId="383DBE7C" w14:textId="77777777" w:rsidR="00C276D9" w:rsidRDefault="00C276D9" w:rsidP="00B1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8D94" w14:textId="2C38EF67" w:rsidR="00B10B77" w:rsidRPr="00B10B77" w:rsidRDefault="00B10B77" w:rsidP="00B10B77">
    <w:pPr>
      <w:pStyle w:val="a4"/>
      <w:rPr>
        <w:vanish/>
      </w:rPr>
    </w:pPr>
    <w:r w:rsidRPr="00B10B77">
      <w:rPr>
        <w:rFonts w:hint="eastAsia"/>
        <w:vanish/>
      </w:rPr>
      <w:t>※プレスリリースは1～2ページ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09"/>
    <w:rsid w:val="0002350A"/>
    <w:rsid w:val="00081A6B"/>
    <w:rsid w:val="000B7B73"/>
    <w:rsid w:val="00120F3A"/>
    <w:rsid w:val="002B5F01"/>
    <w:rsid w:val="003D2F33"/>
    <w:rsid w:val="004A6462"/>
    <w:rsid w:val="0051755C"/>
    <w:rsid w:val="00550A15"/>
    <w:rsid w:val="006529E6"/>
    <w:rsid w:val="00683AEC"/>
    <w:rsid w:val="00830813"/>
    <w:rsid w:val="00902523"/>
    <w:rsid w:val="00977B5B"/>
    <w:rsid w:val="00B10B77"/>
    <w:rsid w:val="00BF111B"/>
    <w:rsid w:val="00BF393B"/>
    <w:rsid w:val="00C276D9"/>
    <w:rsid w:val="00E6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D7607"/>
  <w15:chartTrackingRefBased/>
  <w15:docId w15:val="{7754F275-FF60-41B2-923F-9D09FB9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0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B77"/>
  </w:style>
  <w:style w:type="paragraph" w:styleId="a6">
    <w:name w:val="footer"/>
    <w:basedOn w:val="a"/>
    <w:link w:val="a7"/>
    <w:uiPriority w:val="99"/>
    <w:unhideWhenUsed/>
    <w:rsid w:val="00B10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E186-78EC-43CF-B37B-8155C77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理 山口</dc:creator>
  <cp:keywords/>
  <dc:description/>
  <cp:lastModifiedBy>山口 恵理</cp:lastModifiedBy>
  <cp:revision>7</cp:revision>
  <cp:lastPrinted>2019-10-29T02:46:00Z</cp:lastPrinted>
  <dcterms:created xsi:type="dcterms:W3CDTF">2019-10-29T01:48:00Z</dcterms:created>
  <dcterms:modified xsi:type="dcterms:W3CDTF">2020-07-30T03:01:00Z</dcterms:modified>
</cp:coreProperties>
</file>